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0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4503"/>
        <w:gridCol w:w="250"/>
        <w:gridCol w:w="5278"/>
      </w:tblGrid>
      <w:tr w:rsidR="00213EE2" w:rsidRPr="00D31F77" w:rsidTr="00213EE2">
        <w:trPr>
          <w:cantSplit/>
          <w:trHeight w:val="2924"/>
        </w:trPr>
        <w:tc>
          <w:tcPr>
            <w:tcW w:w="4503" w:type="dxa"/>
          </w:tcPr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1F77">
              <w:t xml:space="preserve">Фирменный бланк письма с почтовым адресом, </w:t>
            </w:r>
            <w:r w:rsidRPr="00D31F77">
              <w:rPr>
                <w:lang w:val="en-US"/>
              </w:rPr>
              <w:t>e</w:t>
            </w:r>
            <w:r w:rsidRPr="00D31F77">
              <w:t>-</w:t>
            </w:r>
            <w:r w:rsidRPr="00D31F77">
              <w:rPr>
                <w:lang w:val="en-US"/>
              </w:rPr>
              <w:t>mail</w:t>
            </w:r>
            <w:r w:rsidRPr="00D31F77">
              <w:t>, факсом и телефоном, исходящим номером и датой</w:t>
            </w:r>
          </w:p>
        </w:tc>
        <w:tc>
          <w:tcPr>
            <w:tcW w:w="250" w:type="dxa"/>
          </w:tcPr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78" w:type="dxa"/>
          </w:tcPr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D31F77">
              <w:t>Приложение 1. Форма письма-согласия</w:t>
            </w: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F77">
              <w:t xml:space="preserve">Председателю объединенного диссертационного совета по защите диссертаций на соискание ученой степени кандидата наук, на соискание ученой степени доктора наук Д 999.218.02 (по педагогическим наукам), созданного на базе ФГБОУ ВО «Чеченский государственный педагогический университет», ФГАОУ ВО «Крымский федеральный университет имени В.И. Вернадского» </w:t>
            </w: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both"/>
            </w:pPr>
            <w:r w:rsidRPr="00D31F77">
              <w:t>доктору педагогических наук, профессору Ш. М-Х. Арсалиеву</w:t>
            </w: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13EE2" w:rsidRPr="00D31F77" w:rsidRDefault="00213EE2" w:rsidP="00213E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3EE2" w:rsidRPr="00D31F77" w:rsidRDefault="00213EE2" w:rsidP="00213EE2">
      <w:pPr>
        <w:ind w:firstLine="709"/>
        <w:jc w:val="center"/>
        <w:rPr>
          <w:rFonts w:eastAsia="Calibri"/>
          <w:lang w:eastAsia="en-US"/>
        </w:rPr>
      </w:pPr>
      <w:r w:rsidRPr="00D31F77">
        <w:rPr>
          <w:rFonts w:eastAsia="Calibri"/>
          <w:lang w:eastAsia="en-US"/>
        </w:rPr>
        <w:t>Уважаемый Шавади Мадов-Хажиевич!</w:t>
      </w:r>
    </w:p>
    <w:p w:rsidR="00213EE2" w:rsidRPr="00D31F77" w:rsidRDefault="00213EE2" w:rsidP="00213EE2">
      <w:pPr>
        <w:ind w:firstLine="709"/>
        <w:jc w:val="center"/>
        <w:rPr>
          <w:rFonts w:eastAsia="Calibri"/>
          <w:lang w:eastAsia="en-US"/>
        </w:rPr>
      </w:pP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>ФГБОУ ВО _____________________________________ выражает согласие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 xml:space="preserve">                                                        (название вуза)</w:t>
      </w:r>
    </w:p>
    <w:p w:rsid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 xml:space="preserve"> выступить в качестве ведущей организации по диссерт</w:t>
      </w:r>
      <w:r w:rsidR="00D31F77">
        <w:rPr>
          <w:color w:val="000000"/>
        </w:rPr>
        <w:t xml:space="preserve">ации _______________ </w:t>
      </w:r>
      <w:r w:rsidRPr="00D31F77">
        <w:rPr>
          <w:color w:val="000000"/>
        </w:rPr>
        <w:t xml:space="preserve"> на </w:t>
      </w:r>
    </w:p>
    <w:p w:rsidR="00D31F77" w:rsidRDefault="00D31F77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Pr="00D31F77">
        <w:rPr>
          <w:color w:val="000000"/>
        </w:rPr>
        <w:t xml:space="preserve">(ФИО соискателя)                                                                          </w:t>
      </w:r>
    </w:p>
    <w:p w:rsid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>тему</w:t>
      </w:r>
      <w:r w:rsidR="00D31F77">
        <w:rPr>
          <w:color w:val="000000"/>
        </w:rPr>
        <w:t>:</w:t>
      </w:r>
      <w:r w:rsidRPr="00D31F77">
        <w:rPr>
          <w:color w:val="000000"/>
        </w:rPr>
        <w:t>__________________________________,</w:t>
      </w:r>
      <w:r w:rsidR="00D31F77">
        <w:rPr>
          <w:color w:val="000000"/>
        </w:rPr>
        <w:t xml:space="preserve">    </w:t>
      </w:r>
      <w:r w:rsidRPr="00D31F77">
        <w:rPr>
          <w:color w:val="000000"/>
        </w:rPr>
        <w:t xml:space="preserve"> представленной на соискание ученой степени </w:t>
      </w:r>
      <w:r w:rsidR="00D31F77">
        <w:rPr>
          <w:color w:val="000000"/>
        </w:rPr>
        <w:t xml:space="preserve"> </w:t>
      </w:r>
    </w:p>
    <w:p w:rsidR="00D31F77" w:rsidRDefault="00D31F77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>кандидата/доктора ___________ наук по специальности _________________________________________________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 xml:space="preserve">                                             (шифр и наименование специальности)</w:t>
      </w:r>
    </w:p>
    <w:p w:rsidR="00C86A08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 xml:space="preserve">Подготовка отзыва будет осуществляться кафедрой __________________________, </w:t>
      </w:r>
    </w:p>
    <w:p w:rsidR="00C86A08" w:rsidRDefault="00C86A08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Pr="00D31F77">
        <w:rPr>
          <w:color w:val="000000"/>
        </w:rPr>
        <w:t xml:space="preserve">(название кафедры)                                                                              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 xml:space="preserve">заведующий кафедрой _______________________ 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 xml:space="preserve">                  (ФИО, ученая степень, ученое звание)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 xml:space="preserve">По кафедре ______________________________________в области (перечислить 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 xml:space="preserve">                                                   (название кафедры)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31F77">
        <w:rPr>
          <w:color w:val="000000"/>
        </w:rPr>
        <w:t xml:space="preserve">направления кафедры, близкие к теме диссертации) опубликовано ___ научных и учебно-методических работ, в том числе ___монографий, ____ статей в рецензируемых научных изданиях, рекомендованных ВАК РФ. 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>На заседании кафедры ____________________________________________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31F77">
        <w:rPr>
          <w:color w:val="000000"/>
        </w:rPr>
        <w:t xml:space="preserve">                                                                      </w:t>
      </w:r>
      <w:r w:rsidR="00C86A08">
        <w:rPr>
          <w:color w:val="000000"/>
        </w:rPr>
        <w:t xml:space="preserve">     </w:t>
      </w:r>
      <w:r w:rsidRPr="00D31F77">
        <w:rPr>
          <w:color w:val="000000"/>
        </w:rPr>
        <w:t xml:space="preserve">  (название кафедры)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31F77">
        <w:rPr>
          <w:color w:val="000000"/>
        </w:rPr>
        <w:t>будет обсужден и принят отзыв ведущей организации.  Утвержденный отзыв будет направлен в диссертационный совет в установленном порядке.</w:t>
      </w:r>
    </w:p>
    <w:p w:rsidR="00213EE2" w:rsidRPr="00D31F77" w:rsidRDefault="00213EE2" w:rsidP="00213EE2">
      <w:pPr>
        <w:widowControl w:val="0"/>
        <w:shd w:val="clear" w:color="auto" w:fill="FFFFFF"/>
        <w:autoSpaceDE w:val="0"/>
        <w:autoSpaceDN w:val="0"/>
        <w:adjustRightInd w:val="0"/>
        <w:ind w:firstLine="715"/>
        <w:jc w:val="both"/>
      </w:pPr>
      <w:r w:rsidRPr="00D31F77">
        <w:rPr>
          <w:color w:val="000000"/>
        </w:rPr>
        <w:t>Необходимые сведения о ведущей организации представляем и согласны на</w:t>
      </w:r>
      <w:r w:rsidRPr="00D31F77">
        <w:rPr>
          <w:smallCaps/>
          <w:color w:val="000000"/>
        </w:rPr>
        <w:t xml:space="preserve"> </w:t>
      </w:r>
      <w:r w:rsidRPr="00D31F77">
        <w:rPr>
          <w:color w:val="000000"/>
        </w:rPr>
        <w:t>размещение этих сведений и отзыва на официальном сайте Вашей организации.</w:t>
      </w:r>
    </w:p>
    <w:p w:rsidR="00213EE2" w:rsidRPr="00D31F77" w:rsidRDefault="00213EE2" w:rsidP="00213EE2">
      <w:pPr>
        <w:widowControl w:val="0"/>
        <w:shd w:val="clear" w:color="auto" w:fill="FFFFFF"/>
        <w:tabs>
          <w:tab w:val="left" w:pos="5520"/>
          <w:tab w:val="left" w:pos="7963"/>
        </w:tabs>
        <w:autoSpaceDE w:val="0"/>
        <w:autoSpaceDN w:val="0"/>
        <w:adjustRightInd w:val="0"/>
        <w:rPr>
          <w:color w:val="000000"/>
        </w:rPr>
      </w:pPr>
    </w:p>
    <w:p w:rsidR="00297FF2" w:rsidRPr="00D31F77" w:rsidRDefault="00297FF2" w:rsidP="00213EE2">
      <w:pPr>
        <w:widowControl w:val="0"/>
        <w:shd w:val="clear" w:color="auto" w:fill="FFFFFF"/>
        <w:tabs>
          <w:tab w:val="left" w:pos="5520"/>
          <w:tab w:val="left" w:pos="7963"/>
        </w:tabs>
        <w:autoSpaceDE w:val="0"/>
        <w:autoSpaceDN w:val="0"/>
        <w:adjustRightInd w:val="0"/>
        <w:rPr>
          <w:color w:val="000000"/>
        </w:rPr>
      </w:pPr>
    </w:p>
    <w:p w:rsidR="00213EE2" w:rsidRPr="00D31F77" w:rsidRDefault="00213EE2" w:rsidP="00213EE2">
      <w:r w:rsidRPr="00D31F77">
        <w:t>Ректор/ Проректор по научной работе</w:t>
      </w:r>
    </w:p>
    <w:p w:rsidR="00213EE2" w:rsidRPr="00D31F77" w:rsidRDefault="00213EE2" w:rsidP="00213EE2">
      <w:r w:rsidRPr="00D31F77">
        <w:t>____________________________________      ___________________/__________________</w:t>
      </w:r>
    </w:p>
    <w:p w:rsidR="00213EE2" w:rsidRPr="00D31F77" w:rsidRDefault="00213EE2" w:rsidP="00213EE2">
      <w:r w:rsidRPr="00D31F77">
        <w:t xml:space="preserve">          (ученая степень, ученое звание)                                               (подпись)                           (ФИО)</w:t>
      </w:r>
    </w:p>
    <w:p w:rsidR="00213EE2" w:rsidRPr="00D31F77" w:rsidRDefault="00213EE2" w:rsidP="00213EE2">
      <w:pPr>
        <w:widowControl w:val="0"/>
        <w:shd w:val="clear" w:color="auto" w:fill="FFFFFF"/>
        <w:tabs>
          <w:tab w:val="left" w:pos="5520"/>
          <w:tab w:val="left" w:pos="7963"/>
        </w:tabs>
        <w:autoSpaceDE w:val="0"/>
        <w:autoSpaceDN w:val="0"/>
        <w:adjustRightInd w:val="0"/>
        <w:rPr>
          <w:color w:val="000000"/>
        </w:rPr>
      </w:pPr>
    </w:p>
    <w:p w:rsidR="00213EE2" w:rsidRPr="00D31F77" w:rsidRDefault="00213EE2" w:rsidP="00213EE2">
      <w:pPr>
        <w:widowControl w:val="0"/>
        <w:shd w:val="clear" w:color="auto" w:fill="FFFFFF"/>
        <w:tabs>
          <w:tab w:val="left" w:pos="5520"/>
          <w:tab w:val="left" w:pos="7963"/>
        </w:tabs>
        <w:autoSpaceDE w:val="0"/>
        <w:autoSpaceDN w:val="0"/>
        <w:adjustRightInd w:val="0"/>
        <w:rPr>
          <w:color w:val="000000"/>
        </w:rPr>
      </w:pPr>
      <w:r w:rsidRPr="00D31F77">
        <w:rPr>
          <w:color w:val="000000"/>
        </w:rPr>
        <w:t xml:space="preserve"> «____» ____________ 20__ г.</w:t>
      </w:r>
    </w:p>
    <w:p w:rsidR="00EF169C" w:rsidRDefault="00EF169C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5319" w:rsidRDefault="00685319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5319" w:rsidRDefault="00685319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5319" w:rsidRDefault="00685319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5319" w:rsidRDefault="00685319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5319" w:rsidRPr="00D31F77" w:rsidRDefault="00685319" w:rsidP="00213EE2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685319">
        <w:lastRenderedPageBreak/>
        <w:t xml:space="preserve">Приложение </w:t>
      </w:r>
      <w:r>
        <w:t>2.1</w:t>
      </w:r>
    </w:p>
    <w:p w:rsidR="00EF169C" w:rsidRPr="00D31F77" w:rsidRDefault="00EF169C" w:rsidP="00EF16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EF169C" w:rsidRPr="00D31F77" w:rsidRDefault="00EF169C" w:rsidP="00EF169C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31F77">
        <w:rPr>
          <w:b/>
          <w:bCs/>
          <w:color w:val="000000"/>
        </w:rPr>
        <w:t>Сведения о ведущей организации</w:t>
      </w:r>
    </w:p>
    <w:p w:rsidR="00EF169C" w:rsidRPr="00D31F77" w:rsidRDefault="00EF169C" w:rsidP="00EF16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31F77">
        <w:rPr>
          <w:color w:val="000000"/>
        </w:rPr>
        <w:t xml:space="preserve">по диссертации </w:t>
      </w:r>
      <w:r w:rsidR="00F01CF4" w:rsidRPr="00D31F77">
        <w:rPr>
          <w:color w:val="000000"/>
        </w:rPr>
        <w:t>_____________________</w:t>
      </w:r>
      <w:r w:rsidRPr="00D31F77">
        <w:rPr>
          <w:color w:val="000000"/>
        </w:rPr>
        <w:t xml:space="preserve"> на тему </w:t>
      </w:r>
      <w:r w:rsidR="00F01CF4" w:rsidRPr="00D31F77">
        <w:rPr>
          <w:color w:val="000000"/>
        </w:rPr>
        <w:t>____________________________</w:t>
      </w:r>
    </w:p>
    <w:p w:rsidR="00F01CF4" w:rsidRPr="00D31F77" w:rsidRDefault="00873BE7" w:rsidP="00873BE7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31F77">
        <w:rPr>
          <w:color w:val="000000"/>
        </w:rPr>
        <w:t xml:space="preserve">                                                    (ФИО соискателя)        </w:t>
      </w:r>
      <w:r w:rsidR="002756BA">
        <w:rPr>
          <w:color w:val="000000"/>
        </w:rPr>
        <w:t xml:space="preserve">    </w:t>
      </w:r>
      <w:r w:rsidRPr="00D31F77">
        <w:rPr>
          <w:color w:val="000000"/>
        </w:rPr>
        <w:t xml:space="preserve">    ( название темы диссертации)</w:t>
      </w:r>
    </w:p>
    <w:p w:rsidR="00EF169C" w:rsidRPr="00D31F77" w:rsidRDefault="00EF169C" w:rsidP="00EF169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D31F77">
        <w:rPr>
          <w:color w:val="000000"/>
        </w:rPr>
        <w:t xml:space="preserve">по специальности </w:t>
      </w:r>
      <w:r w:rsidR="00873BE7" w:rsidRPr="00D31F77">
        <w:rPr>
          <w:color w:val="000000"/>
        </w:rPr>
        <w:t>_________________________________________________</w:t>
      </w:r>
    </w:p>
    <w:p w:rsidR="00873BE7" w:rsidRPr="00D31F77" w:rsidRDefault="00873BE7" w:rsidP="00EF169C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D31F77">
        <w:rPr>
          <w:color w:val="000000"/>
        </w:rPr>
        <w:t xml:space="preserve">                                          (шифр и название специальности)</w:t>
      </w:r>
    </w:p>
    <w:tbl>
      <w:tblPr>
        <w:tblW w:w="1001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7"/>
        <w:gridCol w:w="6330"/>
      </w:tblGrid>
      <w:tr w:rsidR="00EF169C" w:rsidRPr="00D31F77" w:rsidTr="00873BE7">
        <w:trPr>
          <w:trHeight w:val="83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Полное наименование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рганизации в соответствии с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уставом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val="595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Сокращенное наименование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рганизации в соответствии с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уставом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250"/>
        </w:trPr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val="557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Ведомственная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принадлежность организации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val="576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Почтовый индекс и адрес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рганизации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val="533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фициальный сайт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рганизации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355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Адрес электронной почты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288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Телефон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val="893"/>
        </w:trPr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Кафедра (научное подразделение),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существляющая подготовку</w:t>
            </w:r>
          </w:p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отзыва</w:t>
            </w:r>
          </w:p>
        </w:tc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80"/>
        </w:trPr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3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317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color w:val="000000"/>
              </w:rPr>
              <w:t>Публикации работников организации за последние 5 лет (не более 15 публикаций) в</w:t>
            </w:r>
          </w:p>
        </w:tc>
      </w:tr>
      <w:tr w:rsidR="00EF169C" w:rsidRPr="00D31F77" w:rsidTr="00873BE7">
        <w:trPr>
          <w:trHeight w:hRule="exact" w:val="441"/>
        </w:trPr>
        <w:tc>
          <w:tcPr>
            <w:tcW w:w="1001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169C" w:rsidRPr="00D31F77" w:rsidRDefault="00EF169C" w:rsidP="00EF16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31F77">
              <w:rPr>
                <w:b/>
                <w:bCs/>
                <w:color w:val="000000"/>
              </w:rPr>
              <w:t xml:space="preserve">рецензируемых научных изданиях </w:t>
            </w:r>
            <w:r w:rsidRPr="00D31F77">
              <w:rPr>
                <w:color w:val="000000"/>
              </w:rPr>
              <w:t>по проблематике сферы исследования соискателя</w:t>
            </w:r>
            <w:r w:rsidR="003E1C0D" w:rsidRPr="00D31F77">
              <w:rPr>
                <w:color w:val="000000"/>
              </w:rPr>
              <w:t>:</w:t>
            </w:r>
          </w:p>
        </w:tc>
      </w:tr>
      <w:tr w:rsidR="00EF169C" w:rsidRPr="00D31F77" w:rsidTr="00873BE7">
        <w:trPr>
          <w:trHeight w:hRule="exact" w:val="29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pStyle w:val="ad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169C" w:rsidRPr="00D31F77" w:rsidTr="00873BE7">
        <w:trPr>
          <w:trHeight w:hRule="exact" w:val="269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69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8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8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69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8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8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480" w:lineRule="auto"/>
              <w:contextualSpacing/>
            </w:pPr>
          </w:p>
        </w:tc>
      </w:tr>
      <w:tr w:rsidR="00EF169C" w:rsidRPr="00D31F77" w:rsidTr="00873BE7">
        <w:trPr>
          <w:trHeight w:hRule="exact" w:val="278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69C" w:rsidRPr="00D31F77" w:rsidRDefault="00EF169C" w:rsidP="003E1C0D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160" w:line="480" w:lineRule="auto"/>
              <w:contextualSpacing/>
            </w:pPr>
          </w:p>
        </w:tc>
      </w:tr>
    </w:tbl>
    <w:p w:rsidR="00873BE7" w:rsidRPr="00D31F77" w:rsidRDefault="00873BE7" w:rsidP="003B4C66"/>
    <w:p w:rsidR="00525E30" w:rsidRPr="00D31F77" w:rsidRDefault="00EF169C" w:rsidP="003B4C66">
      <w:r w:rsidRPr="00D31F77">
        <w:t>Ректор/ Проректор по научной работе</w:t>
      </w:r>
    </w:p>
    <w:p w:rsidR="00E33E41" w:rsidRPr="00D31F77" w:rsidRDefault="00525E30" w:rsidP="003B4C66">
      <w:r w:rsidRPr="00D31F77">
        <w:t>____________________________________</w:t>
      </w:r>
      <w:r w:rsidR="00EF169C" w:rsidRPr="00D31F77">
        <w:t xml:space="preserve">      ___________________/__________________</w:t>
      </w:r>
    </w:p>
    <w:p w:rsidR="00884A25" w:rsidRPr="00D31F77" w:rsidRDefault="00525E30" w:rsidP="003B4C66">
      <w:r w:rsidRPr="00D31F77">
        <w:t xml:space="preserve">          (ученая степень, ученое звание)                                               (подпись)                           (ФИО)</w:t>
      </w:r>
    </w:p>
    <w:p w:rsidR="00E33E41" w:rsidRPr="00D31F77" w:rsidRDefault="00E33E41" w:rsidP="00E33E41">
      <w:pPr>
        <w:spacing w:line="360" w:lineRule="auto"/>
        <w:jc w:val="center"/>
      </w:pPr>
    </w:p>
    <w:p w:rsidR="00E33E41" w:rsidRPr="00D31F77" w:rsidRDefault="00E33E41" w:rsidP="006E3204">
      <w:pPr>
        <w:spacing w:line="360" w:lineRule="auto"/>
        <w:ind w:left="5664" w:firstLine="708"/>
        <w:jc w:val="center"/>
      </w:pPr>
      <w:r w:rsidRPr="00D31F77">
        <w:t>печать организации</w:t>
      </w:r>
    </w:p>
    <w:p w:rsidR="00E33E41" w:rsidRDefault="00E33E41" w:rsidP="003B4C66"/>
    <w:p w:rsidR="00685319" w:rsidRDefault="00685319" w:rsidP="003B4C66">
      <w:pPr>
        <w:sectPr w:rsidR="00685319" w:rsidSect="00D31F7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685319" w:rsidRDefault="00685319" w:rsidP="00685319">
      <w:pPr>
        <w:jc w:val="right"/>
      </w:pPr>
      <w:r>
        <w:lastRenderedPageBreak/>
        <w:t>Приложение 2.2</w:t>
      </w:r>
    </w:p>
    <w:p w:rsidR="00685319" w:rsidRPr="00685319" w:rsidRDefault="00685319" w:rsidP="00685319">
      <w:pPr>
        <w:jc w:val="center"/>
        <w:rPr>
          <w:b/>
        </w:rPr>
      </w:pPr>
      <w:r w:rsidRPr="00685319">
        <w:rPr>
          <w:b/>
        </w:rPr>
        <w:t>Сведения о ведущей организации</w:t>
      </w:r>
    </w:p>
    <w:p w:rsidR="00685319" w:rsidRDefault="00685319" w:rsidP="00685319">
      <w:pPr>
        <w:jc w:val="center"/>
      </w:pPr>
      <w:r w:rsidRPr="00371760">
        <w:t xml:space="preserve"> </w:t>
      </w:r>
      <w:r>
        <w:t>п</w:t>
      </w:r>
      <w:r w:rsidRPr="00371760">
        <w:t>о диссертации соискателя _________________________________ на тему __________________________________________</w:t>
      </w:r>
    </w:p>
    <w:p w:rsidR="00685319" w:rsidRPr="00371760" w:rsidRDefault="00685319" w:rsidP="00685319">
      <w:pPr>
        <w:jc w:val="center"/>
      </w:pPr>
    </w:p>
    <w:p w:rsidR="00685319" w:rsidRDefault="00685319" w:rsidP="00685319">
      <w:pPr>
        <w:jc w:val="center"/>
      </w:pPr>
      <w:r>
        <w:t>п</w:t>
      </w:r>
      <w:r w:rsidRPr="00371760">
        <w:t>о специальности __________________________________,</w:t>
      </w:r>
    </w:p>
    <w:p w:rsidR="00685319" w:rsidRPr="00371760" w:rsidRDefault="00685319" w:rsidP="00685319">
      <w:pPr>
        <w:jc w:val="center"/>
      </w:pPr>
    </w:p>
    <w:p w:rsidR="00685319" w:rsidRDefault="00685319" w:rsidP="00685319">
      <w:pPr>
        <w:jc w:val="center"/>
      </w:pPr>
      <w:r>
        <w:t>п</w:t>
      </w:r>
      <w:r w:rsidRPr="00371760">
        <w:t xml:space="preserve">редставленной на соискание кандидата (доктора) </w:t>
      </w:r>
      <w:r w:rsidRPr="00985C5E">
        <w:t>педагогических</w:t>
      </w:r>
      <w:r w:rsidRPr="00371760">
        <w:t xml:space="preserve"> наук</w:t>
      </w:r>
    </w:p>
    <w:p w:rsidR="00685319" w:rsidRDefault="00685319" w:rsidP="006853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514"/>
        <w:gridCol w:w="835"/>
        <w:gridCol w:w="2929"/>
        <w:gridCol w:w="5647"/>
      </w:tblGrid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Полное наименование организации в соответствии с уставом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Сокращенное наименование организации в соответствии с уставом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Место нахождения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Почтовый индекс, полный адрес организации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 xml:space="preserve">Телефон 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Адрес электронной почты (при наличии)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5211" w:type="dxa"/>
            <w:gridSpan w:val="2"/>
            <w:shd w:val="clear" w:color="auto" w:fill="auto"/>
          </w:tcPr>
          <w:p w:rsidR="00685319" w:rsidRDefault="00685319" w:rsidP="00E54ECE">
            <w:r>
              <w:t>Адрес официального сайта в сети «Интернет»</w:t>
            </w:r>
          </w:p>
        </w:tc>
        <w:tc>
          <w:tcPr>
            <w:tcW w:w="9575" w:type="dxa"/>
            <w:gridSpan w:val="3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14786" w:type="dxa"/>
            <w:gridSpan w:val="5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2660" w:type="dxa"/>
            <w:shd w:val="clear" w:color="auto" w:fill="auto"/>
          </w:tcPr>
          <w:p w:rsidR="00685319" w:rsidRDefault="00685319" w:rsidP="00E54ECE">
            <w:pPr>
              <w:jc w:val="center"/>
            </w:pPr>
            <w:r>
              <w:t>ФИО (полностью) ведущего специалиста по направлению исследова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5319" w:rsidRDefault="00685319" w:rsidP="00E54ECE">
            <w:pPr>
              <w:jc w:val="center"/>
            </w:pPr>
            <w:r>
              <w:t>Место работы, должность</w:t>
            </w:r>
          </w:p>
        </w:tc>
        <w:tc>
          <w:tcPr>
            <w:tcW w:w="2977" w:type="dxa"/>
            <w:shd w:val="clear" w:color="auto" w:fill="auto"/>
          </w:tcPr>
          <w:p w:rsidR="00685319" w:rsidRDefault="00685319" w:rsidP="00E54ECE">
            <w:pPr>
              <w:jc w:val="center"/>
            </w:pPr>
            <w:r>
              <w:t>Ученая степень, звание</w:t>
            </w:r>
          </w:p>
        </w:tc>
        <w:tc>
          <w:tcPr>
            <w:tcW w:w="5747" w:type="dxa"/>
            <w:shd w:val="clear" w:color="auto" w:fill="auto"/>
          </w:tcPr>
          <w:p w:rsidR="00685319" w:rsidRDefault="00685319" w:rsidP="00E54ECE">
            <w:pPr>
              <w:jc w:val="center"/>
            </w:pPr>
            <w:r>
              <w:t>Основные публикации в рецензируемых научных изданиях за последние 5 лет</w:t>
            </w:r>
          </w:p>
        </w:tc>
      </w:tr>
      <w:tr w:rsidR="00685319" w:rsidTr="00E54ECE">
        <w:tc>
          <w:tcPr>
            <w:tcW w:w="2660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5747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  <w:tr w:rsidR="00685319" w:rsidTr="00E54ECE">
        <w:tc>
          <w:tcPr>
            <w:tcW w:w="2660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  <w:tc>
          <w:tcPr>
            <w:tcW w:w="5747" w:type="dxa"/>
            <w:shd w:val="clear" w:color="auto" w:fill="auto"/>
          </w:tcPr>
          <w:p w:rsidR="00685319" w:rsidRDefault="00685319" w:rsidP="00E54ECE">
            <w:pPr>
              <w:jc w:val="center"/>
            </w:pPr>
          </w:p>
        </w:tc>
      </w:tr>
    </w:tbl>
    <w:p w:rsidR="00685319" w:rsidRDefault="00685319" w:rsidP="00685319">
      <w:pPr>
        <w:jc w:val="both"/>
      </w:pPr>
      <w:r>
        <w:t xml:space="preserve"> </w:t>
      </w:r>
    </w:p>
    <w:p w:rsidR="00685319" w:rsidRDefault="00685319" w:rsidP="00685319">
      <w:pPr>
        <w:jc w:val="both"/>
      </w:pPr>
      <w:r>
        <w:t xml:space="preserve">Подпись </w:t>
      </w:r>
    </w:p>
    <w:p w:rsidR="00685319" w:rsidRPr="00371760" w:rsidRDefault="00685319" w:rsidP="00685319">
      <w:pPr>
        <w:jc w:val="both"/>
      </w:pPr>
      <w:r>
        <w:t xml:space="preserve">Печать организации </w:t>
      </w:r>
    </w:p>
    <w:p w:rsidR="00685319" w:rsidRPr="00D31F77" w:rsidRDefault="00685319" w:rsidP="003B4C66"/>
    <w:sectPr w:rsidR="00685319" w:rsidRPr="00D31F77" w:rsidSect="00E54E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FB" w:rsidRDefault="009710FB" w:rsidP="00213EE2">
      <w:r>
        <w:separator/>
      </w:r>
    </w:p>
  </w:endnote>
  <w:endnote w:type="continuationSeparator" w:id="0">
    <w:p w:rsidR="009710FB" w:rsidRDefault="009710FB" w:rsidP="002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FB" w:rsidRDefault="009710FB" w:rsidP="00213EE2">
      <w:r>
        <w:separator/>
      </w:r>
    </w:p>
  </w:footnote>
  <w:footnote w:type="continuationSeparator" w:id="0">
    <w:p w:rsidR="009710FB" w:rsidRDefault="009710FB" w:rsidP="002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25DBD"/>
    <w:multiLevelType w:val="hybridMultilevel"/>
    <w:tmpl w:val="22B4DDCE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474C64F7"/>
    <w:multiLevelType w:val="hybridMultilevel"/>
    <w:tmpl w:val="57C20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474DF"/>
    <w:multiLevelType w:val="multilevel"/>
    <w:tmpl w:val="298C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47"/>
    <w:rsid w:val="0000518D"/>
    <w:rsid w:val="0001622B"/>
    <w:rsid w:val="000265D0"/>
    <w:rsid w:val="000719F7"/>
    <w:rsid w:val="00107700"/>
    <w:rsid w:val="00122443"/>
    <w:rsid w:val="001278A4"/>
    <w:rsid w:val="0013735D"/>
    <w:rsid w:val="0015764B"/>
    <w:rsid w:val="001A5ACD"/>
    <w:rsid w:val="00210CE8"/>
    <w:rsid w:val="00213EE2"/>
    <w:rsid w:val="00262369"/>
    <w:rsid w:val="002756BA"/>
    <w:rsid w:val="00293728"/>
    <w:rsid w:val="00296ABD"/>
    <w:rsid w:val="002979C0"/>
    <w:rsid w:val="00297FF2"/>
    <w:rsid w:val="00331D65"/>
    <w:rsid w:val="00350DF6"/>
    <w:rsid w:val="0035249F"/>
    <w:rsid w:val="00353C8D"/>
    <w:rsid w:val="003657AE"/>
    <w:rsid w:val="00386696"/>
    <w:rsid w:val="003B17CB"/>
    <w:rsid w:val="003B4C66"/>
    <w:rsid w:val="003B688D"/>
    <w:rsid w:val="003E1C0D"/>
    <w:rsid w:val="003F24E1"/>
    <w:rsid w:val="004C19A5"/>
    <w:rsid w:val="00510AF9"/>
    <w:rsid w:val="00525E30"/>
    <w:rsid w:val="005A47E0"/>
    <w:rsid w:val="005C6F29"/>
    <w:rsid w:val="005D2871"/>
    <w:rsid w:val="005D678A"/>
    <w:rsid w:val="006130DD"/>
    <w:rsid w:val="006166B3"/>
    <w:rsid w:val="00637147"/>
    <w:rsid w:val="00656654"/>
    <w:rsid w:val="0066256D"/>
    <w:rsid w:val="00685319"/>
    <w:rsid w:val="00693A7D"/>
    <w:rsid w:val="006C124D"/>
    <w:rsid w:val="006E3204"/>
    <w:rsid w:val="006E593D"/>
    <w:rsid w:val="00760462"/>
    <w:rsid w:val="007A0EFA"/>
    <w:rsid w:val="007D5632"/>
    <w:rsid w:val="00822C35"/>
    <w:rsid w:val="00824218"/>
    <w:rsid w:val="00873BE7"/>
    <w:rsid w:val="00884A25"/>
    <w:rsid w:val="008E121D"/>
    <w:rsid w:val="008F3B5C"/>
    <w:rsid w:val="00915474"/>
    <w:rsid w:val="009710FB"/>
    <w:rsid w:val="009968BF"/>
    <w:rsid w:val="009D4A30"/>
    <w:rsid w:val="00A32850"/>
    <w:rsid w:val="00A62755"/>
    <w:rsid w:val="00A77E3C"/>
    <w:rsid w:val="00A85AB8"/>
    <w:rsid w:val="00AA2E0D"/>
    <w:rsid w:val="00AB54BE"/>
    <w:rsid w:val="00AC45D9"/>
    <w:rsid w:val="00AD4E16"/>
    <w:rsid w:val="00AE672B"/>
    <w:rsid w:val="00B45DA9"/>
    <w:rsid w:val="00B7199E"/>
    <w:rsid w:val="00B767D9"/>
    <w:rsid w:val="00BF052D"/>
    <w:rsid w:val="00C1156A"/>
    <w:rsid w:val="00C15C1E"/>
    <w:rsid w:val="00C3682E"/>
    <w:rsid w:val="00C4460B"/>
    <w:rsid w:val="00C671DA"/>
    <w:rsid w:val="00C67C48"/>
    <w:rsid w:val="00C86A08"/>
    <w:rsid w:val="00CC20C9"/>
    <w:rsid w:val="00CC2B8A"/>
    <w:rsid w:val="00CE564B"/>
    <w:rsid w:val="00D07CEC"/>
    <w:rsid w:val="00D31F77"/>
    <w:rsid w:val="00DA25FB"/>
    <w:rsid w:val="00DB6A8B"/>
    <w:rsid w:val="00DF5117"/>
    <w:rsid w:val="00E25FE3"/>
    <w:rsid w:val="00E33E41"/>
    <w:rsid w:val="00E54ECE"/>
    <w:rsid w:val="00E95CD2"/>
    <w:rsid w:val="00EF169C"/>
    <w:rsid w:val="00EF6978"/>
    <w:rsid w:val="00F01CF4"/>
    <w:rsid w:val="00F2324D"/>
    <w:rsid w:val="00F363FB"/>
    <w:rsid w:val="00F6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72AC35-D0B2-4361-B28A-2240FEE4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1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3714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63714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63714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637147"/>
    <w:pPr>
      <w:keepNext/>
      <w:jc w:val="center"/>
      <w:outlineLvl w:val="5"/>
    </w:pPr>
    <w:rPr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71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637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rsid w:val="006371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Название"/>
    <w:basedOn w:val="a"/>
    <w:link w:val="a4"/>
    <w:qFormat/>
    <w:rsid w:val="00637147"/>
    <w:pPr>
      <w:jc w:val="center"/>
    </w:pPr>
    <w:rPr>
      <w:b/>
      <w:bCs/>
      <w:sz w:val="20"/>
      <w:szCs w:val="20"/>
      <w:lang w:val="x-none"/>
    </w:rPr>
  </w:style>
  <w:style w:type="character" w:customStyle="1" w:styleId="a4">
    <w:name w:val="Название Знак"/>
    <w:link w:val="a3"/>
    <w:rsid w:val="0063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rsid w:val="00637147"/>
    <w:rPr>
      <w:color w:val="0000FF"/>
      <w:u w:val="single"/>
    </w:rPr>
  </w:style>
  <w:style w:type="table" w:styleId="a6">
    <w:name w:val="Table Grid"/>
    <w:basedOn w:val="a1"/>
    <w:uiPriority w:val="59"/>
    <w:rsid w:val="00637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637147"/>
    <w:pPr>
      <w:ind w:left="3969"/>
    </w:pPr>
    <w:rPr>
      <w:sz w:val="20"/>
      <w:szCs w:val="20"/>
      <w:lang w:val="x-none"/>
    </w:rPr>
  </w:style>
  <w:style w:type="character" w:customStyle="1" w:styleId="a8">
    <w:name w:val="Основной текст с отступом Знак"/>
    <w:link w:val="a7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7147"/>
    <w:pPr>
      <w:ind w:left="3261"/>
      <w:jc w:val="right"/>
    </w:pPr>
    <w:rPr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rsid w:val="0063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637147"/>
    <w:pPr>
      <w:jc w:val="both"/>
    </w:pPr>
    <w:rPr>
      <w:sz w:val="20"/>
      <w:lang w:val="x-none"/>
    </w:rPr>
  </w:style>
  <w:style w:type="character" w:customStyle="1" w:styleId="aa">
    <w:name w:val="Основной текст Знак"/>
    <w:link w:val="a9"/>
    <w:rsid w:val="00637147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3714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63714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1C0D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13E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13EE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3E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3E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87B2-23F3-43A9-A72C-15D8E361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огласия ведущей организации</dc:title>
  <dc:subject/>
  <dc:creator>d99921802@mail.ru</dc:creator>
  <cp:keywords/>
  <cp:lastModifiedBy>Шавади</cp:lastModifiedBy>
  <cp:revision>2</cp:revision>
  <cp:lastPrinted>2019-02-15T12:17:00Z</cp:lastPrinted>
  <dcterms:created xsi:type="dcterms:W3CDTF">2021-01-17T12:58:00Z</dcterms:created>
  <dcterms:modified xsi:type="dcterms:W3CDTF">2021-01-17T12:58:00Z</dcterms:modified>
</cp:coreProperties>
</file>